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52" w:rsidRPr="00E12DC3" w:rsidRDefault="00ED5648" w:rsidP="00E12DC3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E12DC3">
        <w:rPr>
          <w:rFonts w:ascii="TH SarabunIT๙" w:hAnsi="TH SarabunIT๙" w:cs="TH SarabunIT๙"/>
          <w:sz w:val="36"/>
          <w:szCs w:val="36"/>
          <w:u w:val="single"/>
          <w:cs/>
        </w:rPr>
        <w:t>กำหนดการ</w:t>
      </w:r>
    </w:p>
    <w:p w:rsidR="00E12DC3" w:rsidRPr="00E12DC3" w:rsidRDefault="00E12DC3" w:rsidP="00E12DC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E12DC3">
        <w:rPr>
          <w:rFonts w:ascii="TH SarabunPSK" w:eastAsia="Times New Roman" w:hAnsi="TH SarabunPSK" w:cs="TH SarabunPSK" w:hint="cs"/>
          <w:sz w:val="36"/>
          <w:szCs w:val="36"/>
          <w:cs/>
        </w:rPr>
        <w:t>กิจกรรมอบรมให้</w:t>
      </w:r>
      <w:r w:rsidRPr="00E12DC3">
        <w:rPr>
          <w:rFonts w:ascii="TH SarabunPSK" w:eastAsia="Times New Roman" w:hAnsi="TH SarabunPSK" w:cs="TH SarabunPSK"/>
          <w:sz w:val="36"/>
          <w:szCs w:val="36"/>
          <w:cs/>
        </w:rPr>
        <w:t>ความรู้ความเข้าใจถึงการจัดการขยะ โดยใช้หลัก 3ช : ใช้น้อย ใช้ซ้ำและนำกลับมาใช้ใหม่</w:t>
      </w:r>
      <w:r w:rsidRPr="00E12DC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E12DC3">
        <w:rPr>
          <w:rFonts w:ascii="TH SarabunPSK" w:eastAsia="Times New Roman" w:hAnsi="TH SarabunPSK" w:cs="TH SarabunPSK"/>
          <w:sz w:val="36"/>
          <w:szCs w:val="36"/>
          <w:cs/>
        </w:rPr>
        <w:t>ให้ความรู้เกี่ยวกับการคัดแยกขยะ การนำขยะไปใช้ประโยชน์</w:t>
      </w:r>
    </w:p>
    <w:p w:rsidR="00E12DC3" w:rsidRPr="00E12DC3" w:rsidRDefault="00FB62A3" w:rsidP="00E12DC3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t xml:space="preserve">ในวันที่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12</w:t>
      </w:r>
      <w:r w:rsidR="00E12DC3" w:rsidRPr="00E12DC3">
        <w:rPr>
          <w:rFonts w:ascii="TH SarabunPSK" w:eastAsia="Times New Roman" w:hAnsi="TH SarabunPSK" w:cs="TH SarabunPSK"/>
          <w:sz w:val="36"/>
          <w:szCs w:val="36"/>
          <w:cs/>
        </w:rPr>
        <w:t xml:space="preserve">  กุมภาพันธ์  2562</w:t>
      </w:r>
    </w:p>
    <w:p w:rsidR="00E12DC3" w:rsidRPr="00E12DC3" w:rsidRDefault="00E12DC3" w:rsidP="00E12DC3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E12DC3">
        <w:rPr>
          <w:rFonts w:ascii="TH SarabunPSK" w:eastAsia="Times New Roman" w:hAnsi="TH SarabunPSK" w:cs="TH SarabunPSK"/>
          <w:sz w:val="36"/>
          <w:szCs w:val="36"/>
          <w:cs/>
        </w:rPr>
        <w:t xml:space="preserve">ณ </w:t>
      </w:r>
      <w:r w:rsidR="00FB62A3">
        <w:rPr>
          <w:rFonts w:ascii="TH SarabunPSK" w:eastAsia="Times New Roman" w:hAnsi="TH SarabunPSK" w:cs="TH SarabunPSK" w:hint="cs"/>
          <w:sz w:val="36"/>
          <w:szCs w:val="36"/>
          <w:cs/>
        </w:rPr>
        <w:t>หมู่บ้านซาไก่ หมู่ที่ 8</w:t>
      </w:r>
      <w:r w:rsidRPr="00E12DC3">
        <w:rPr>
          <w:rFonts w:ascii="TH SarabunPSK" w:eastAsia="Times New Roman" w:hAnsi="TH SarabunPSK" w:cs="TH SarabunPSK"/>
          <w:sz w:val="36"/>
          <w:szCs w:val="36"/>
          <w:cs/>
        </w:rPr>
        <w:t xml:space="preserve"> ตำบลทุ่งนารี อำเภอป่าบอน จังหวัดพัทลุง</w:t>
      </w:r>
    </w:p>
    <w:p w:rsidR="00E12DC3" w:rsidRDefault="00E12DC3" w:rsidP="00E12D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</w:t>
      </w:r>
    </w:p>
    <w:p w:rsidR="00BE4AF6" w:rsidRDefault="00BE4AF6" w:rsidP="00BE4A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BE4AF6" w:rsidRPr="008A3204" w:rsidRDefault="00BE4AF6" w:rsidP="00BE4AF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E4AF6" w:rsidRPr="008A3204" w:rsidRDefault="00E12DC3" w:rsidP="00BE4AF6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.40</w:t>
      </w:r>
      <w:r w:rsidR="00ED5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ED5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.00น.</w:t>
      </w:r>
      <w:r w:rsidR="00ED5648">
        <w:rPr>
          <w:rFonts w:ascii="TH SarabunIT๙" w:hAnsi="TH SarabunIT๙" w:cs="TH SarabunIT๙" w:hint="cs"/>
          <w:sz w:val="32"/>
          <w:szCs w:val="32"/>
          <w:cs/>
        </w:rPr>
        <w:tab/>
      </w:r>
      <w:r w:rsidR="00BE4AF6">
        <w:rPr>
          <w:rFonts w:ascii="TH SarabunIT๙" w:hAnsi="TH SarabunIT๙" w:cs="TH SarabunIT๙" w:hint="cs"/>
          <w:sz w:val="32"/>
          <w:szCs w:val="32"/>
          <w:cs/>
        </w:rPr>
        <w:tab/>
      </w:r>
      <w:r w:rsidR="00ED5648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CC5E0D">
        <w:rPr>
          <w:rFonts w:ascii="TH SarabunIT๙" w:hAnsi="TH SarabunIT๙" w:cs="TH SarabunIT๙" w:hint="cs"/>
          <w:sz w:val="32"/>
          <w:szCs w:val="32"/>
          <w:cs/>
        </w:rPr>
        <w:t xml:space="preserve">พร้อมกัน </w:t>
      </w:r>
    </w:p>
    <w:p w:rsidR="00ED5648" w:rsidRDefault="00E12DC3" w:rsidP="00E12DC3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30น.</w:t>
      </w:r>
      <w:r w:rsidR="00ED5648">
        <w:rPr>
          <w:rFonts w:ascii="TH SarabunIT๙" w:hAnsi="TH SarabunIT๙" w:cs="TH SarabunIT๙" w:hint="cs"/>
          <w:sz w:val="32"/>
          <w:szCs w:val="32"/>
          <w:cs/>
        </w:rPr>
        <w:tab/>
      </w:r>
      <w:r w:rsidR="00BE4AF6">
        <w:rPr>
          <w:rFonts w:ascii="TH SarabunIT๙" w:hAnsi="TH SarabunIT๙" w:cs="TH SarabunIT๙" w:hint="cs"/>
          <w:sz w:val="32"/>
          <w:szCs w:val="32"/>
          <w:cs/>
        </w:rPr>
        <w:tab/>
      </w:r>
      <w:r w:rsidR="00ED5648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  <w:r w:rsidR="00CC5E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5648" w:rsidRPr="00E12DC3" w:rsidRDefault="00ED5648" w:rsidP="00FB62A3">
      <w:pPr>
        <w:spacing w:before="240"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9.</w:t>
      </w:r>
      <w:r w:rsidR="00E12DC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- 10.00</w:t>
      </w:r>
      <w:r w:rsidR="00E12DC3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A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เรื่องการคัดแยกขยะ</w:t>
      </w:r>
      <w:r w:rsidR="00CC5E0D">
        <w:rPr>
          <w:rFonts w:ascii="TH SarabunIT๙" w:hAnsi="TH SarabunIT๙" w:cs="TH SarabunIT๙"/>
          <w:sz w:val="32"/>
          <w:szCs w:val="32"/>
        </w:rPr>
        <w:t xml:space="preserve">  </w:t>
      </w:r>
      <w:r w:rsidR="00E12DC3">
        <w:rPr>
          <w:rFonts w:ascii="TH SarabunIT๙" w:hAnsi="TH SarabunIT๙" w:cs="TH SarabunIT๙" w:hint="cs"/>
          <w:sz w:val="32"/>
          <w:szCs w:val="32"/>
          <w:cs/>
        </w:rPr>
        <w:t>แต่ละประเภท</w:t>
      </w:r>
      <w:bookmarkStart w:id="0" w:name="_GoBack"/>
      <w:bookmarkEnd w:id="0"/>
    </w:p>
    <w:p w:rsidR="00BE4AF6" w:rsidRPr="008A3204" w:rsidRDefault="00BE4AF6" w:rsidP="00BE4AF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D5648" w:rsidRDefault="00ED5648" w:rsidP="00BE4A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00 - 10.15</w:t>
      </w:r>
      <w:r w:rsidR="00E12DC3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A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ว่าง</w:t>
      </w:r>
    </w:p>
    <w:p w:rsidR="00BE4AF6" w:rsidRPr="008A3204" w:rsidRDefault="00BE4AF6" w:rsidP="00BE4AF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D5648" w:rsidRDefault="00ED5648" w:rsidP="00BE4AF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5 - 12.00</w:t>
      </w:r>
      <w:r w:rsidR="00E12DC3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AF6">
        <w:rPr>
          <w:rFonts w:ascii="TH SarabunIT๙" w:hAnsi="TH SarabunIT๙" w:cs="TH SarabunIT๙" w:hint="cs"/>
          <w:sz w:val="32"/>
          <w:szCs w:val="32"/>
          <w:cs/>
        </w:rPr>
        <w:tab/>
      </w:r>
      <w:r w:rsidR="00E12DC3">
        <w:rPr>
          <w:rFonts w:ascii="TH SarabunIT๙" w:hAnsi="TH SarabunIT๙" w:cs="TH SarabunIT๙" w:hint="cs"/>
          <w:sz w:val="32"/>
          <w:szCs w:val="32"/>
          <w:cs/>
        </w:rPr>
        <w:t xml:space="preserve">สาธิตการทำปุ๋ยหมักชีวภาพ </w:t>
      </w:r>
    </w:p>
    <w:p w:rsidR="00BE4AF6" w:rsidRPr="008A3204" w:rsidRDefault="00BE4AF6" w:rsidP="00BE4AF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C5E0D" w:rsidRDefault="00BE4AF6" w:rsidP="00BE4AF6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00 - 13.00</w:t>
      </w:r>
      <w:r w:rsidR="00E12DC3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</w:t>
      </w:r>
      <w:r w:rsidR="00CC5E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DC3" w:rsidRPr="008A3204" w:rsidRDefault="00E12DC3" w:rsidP="00BE4AF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E4AF6" w:rsidRDefault="00E12DC3" w:rsidP="00E12D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น</w:t>
      </w:r>
      <w:r w:rsidR="00BE4A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4AF6">
        <w:rPr>
          <w:rFonts w:ascii="TH SarabunIT๙" w:hAnsi="TH SarabunIT๙" w:cs="TH SarabunIT๙" w:hint="cs"/>
          <w:sz w:val="32"/>
          <w:szCs w:val="32"/>
          <w:cs/>
        </w:rPr>
        <w:tab/>
      </w:r>
      <w:r w:rsidR="008A3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ประดิฐจากวัสดุเหลือใช้</w:t>
      </w:r>
    </w:p>
    <w:p w:rsidR="00BE4AF6" w:rsidRPr="008A3204" w:rsidRDefault="00BE4AF6" w:rsidP="00BE4AF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E4AF6" w:rsidRDefault="00BE4AF6" w:rsidP="00BE4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204" w:rsidRDefault="008A3204" w:rsidP="00BE4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204" w:rsidRDefault="008A3204" w:rsidP="00BE4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4AF6" w:rsidRDefault="00BE4AF6" w:rsidP="00BE4A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</w:t>
      </w:r>
    </w:p>
    <w:p w:rsidR="00BE4AF6" w:rsidRDefault="00BE4AF6" w:rsidP="00BE4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4AF6" w:rsidRDefault="00BE4AF6" w:rsidP="00BE4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3204" w:rsidRDefault="008A3204" w:rsidP="00BE4A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4AF6" w:rsidRDefault="00BE4AF6" w:rsidP="00BE4A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20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20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อาจจะเปลี่ยนแปลงได้ตามความเหมาะสม</w:t>
      </w:r>
    </w:p>
    <w:p w:rsidR="00E12DC3" w:rsidRDefault="00E12DC3" w:rsidP="00E12DC3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นำขยะ รีไซเคิลอย่างน้อย</w:t>
      </w:r>
      <w:r w:rsidR="007915E1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ชิ้น มาแลก ของรางวัล </w:t>
      </w:r>
      <w:r w:rsidR="007915E1">
        <w:rPr>
          <w:rFonts w:ascii="TH SarabunIT๙" w:hAnsi="TH SarabunIT๙" w:cs="TH SarabunIT๙"/>
          <w:sz w:val="32"/>
          <w:szCs w:val="32"/>
        </w:rPr>
        <w:t xml:space="preserve">1 </w:t>
      </w:r>
      <w:r w:rsidR="007915E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12DC3" w:rsidRDefault="00E12DC3" w:rsidP="00E12DC3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ตรียมใบไม้ เศษอาหาร ปุ๋ยคอกเพื่อเตรียมทำปุ๋ยชีวภาพ</w:t>
      </w:r>
    </w:p>
    <w:p w:rsidR="00E12DC3" w:rsidRPr="007915E1" w:rsidRDefault="00E12DC3" w:rsidP="007915E1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sectPr w:rsidR="00E12DC3" w:rsidRPr="00791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47CD"/>
    <w:multiLevelType w:val="hybridMultilevel"/>
    <w:tmpl w:val="6C08C830"/>
    <w:lvl w:ilvl="0" w:tplc="2148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48"/>
    <w:rsid w:val="00126B44"/>
    <w:rsid w:val="003D3752"/>
    <w:rsid w:val="006612D3"/>
    <w:rsid w:val="00725B79"/>
    <w:rsid w:val="007915E1"/>
    <w:rsid w:val="008A3204"/>
    <w:rsid w:val="00BE4AF6"/>
    <w:rsid w:val="00CC5E0D"/>
    <w:rsid w:val="00E12DC3"/>
    <w:rsid w:val="00ED5648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090-7524-4FE7-B8BC-FDAE66A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Com</cp:lastModifiedBy>
  <cp:revision>2</cp:revision>
  <cp:lastPrinted>2019-02-11T07:42:00Z</cp:lastPrinted>
  <dcterms:created xsi:type="dcterms:W3CDTF">2019-02-11T07:43:00Z</dcterms:created>
  <dcterms:modified xsi:type="dcterms:W3CDTF">2019-02-11T07:43:00Z</dcterms:modified>
</cp:coreProperties>
</file>